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72FF42E6" w:rsidR="00E801C9" w:rsidRPr="00DE2D35" w:rsidRDefault="00871710" w:rsidP="00721133">
            <w:pPr>
              <w:jc w:val="both"/>
              <w:rPr>
                <w:rFonts w:ascii="Arial" w:hAnsi="Arial" w:cs="Arial"/>
                <w:b/>
                <w:bCs/>
                <w:kern w:val="2"/>
                <w:sz w:val="22"/>
                <w:szCs w:val="22"/>
              </w:rPr>
            </w:pPr>
            <w:permStart w:id="1681918194" w:edGrp="everyone"/>
            <w:r>
              <w:rPr>
                <w:rFonts w:ascii="Arial" w:hAnsi="Arial" w:cs="Arial"/>
                <w:kern w:val="2"/>
                <w:sz w:val="22"/>
                <w:szCs w:val="22"/>
              </w:rPr>
              <w:t>Dumperio</w:t>
            </w:r>
            <w:r w:rsidR="00506FFF">
              <w:rPr>
                <w:rFonts w:ascii="Arial" w:hAnsi="Arial" w:cs="Arial"/>
                <w:kern w:val="2"/>
                <w:sz w:val="22"/>
                <w:szCs w:val="22"/>
              </w:rPr>
              <w:t xml:space="preserve"> </w:t>
            </w:r>
            <w:r w:rsidR="0085579E" w:rsidRPr="0085579E">
              <w:rPr>
                <w:rFonts w:ascii="Arial" w:hAnsi="Arial" w:cs="Arial"/>
                <w:kern w:val="2"/>
                <w:sz w:val="22"/>
                <w:szCs w:val="22"/>
              </w:rPr>
              <w:t>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sidRPr="00053AF4">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sidRPr="00053AF4">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2CF5D900"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871710">
              <w:rPr>
                <w:rFonts w:ascii="Arial" w:hAnsi="Arial" w:cs="Arial"/>
                <w:kern w:val="2"/>
                <w:sz w:val="22"/>
                <w:szCs w:val="22"/>
              </w:rPr>
              <w:t>Dumperio</w:t>
            </w:r>
            <w:r w:rsidR="00053AF4">
              <w:rPr>
                <w:rFonts w:ascii="Arial" w:hAnsi="Arial" w:cs="Arial"/>
                <w:kern w:val="2"/>
                <w:sz w:val="22"/>
                <w:szCs w:val="22"/>
              </w:rPr>
              <w:t xml:space="preserve"> </w:t>
            </w:r>
            <w:r w:rsidR="00053AF4" w:rsidRPr="0085579E">
              <w:rPr>
                <w:rFonts w:ascii="Arial" w:hAnsi="Arial" w:cs="Arial"/>
                <w:kern w:val="2"/>
                <w:sz w:val="22"/>
                <w:szCs w:val="22"/>
              </w:rPr>
              <w:t>pirkimo-pardavimo sutartis</w:t>
            </w:r>
            <w:r w:rsidR="00053AF4">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7AB20DA5" w14:textId="77777777" w:rsidR="00CE6E3B" w:rsidRPr="00E970DC" w:rsidRDefault="00CE6E3B" w:rsidP="00CE6E3B">
            <w:pPr>
              <w:jc w:val="both"/>
              <w:rPr>
                <w:rFonts w:ascii="Arial" w:hAnsi="Arial" w:cs="Arial"/>
                <w:kern w:val="2"/>
                <w:sz w:val="22"/>
                <w:szCs w:val="22"/>
              </w:rPr>
            </w:pPr>
            <w:permStart w:id="1412897992" w:edGrp="everyone"/>
            <w:r w:rsidRPr="00E970DC">
              <w:rPr>
                <w:rFonts w:ascii="Arial" w:hAnsi="Arial" w:cs="Arial"/>
                <w:kern w:val="2"/>
                <w:sz w:val="22"/>
                <w:szCs w:val="22"/>
              </w:rPr>
              <w:t xml:space="preserve">Miesto </w:t>
            </w:r>
            <w:r>
              <w:rPr>
                <w:rFonts w:ascii="Arial" w:hAnsi="Arial" w:cs="Arial"/>
                <w:kern w:val="2"/>
                <w:sz w:val="22"/>
                <w:szCs w:val="22"/>
              </w:rPr>
              <w:t>tvarkymo ir ūkio</w:t>
            </w:r>
            <w:r w:rsidRPr="00E970DC">
              <w:rPr>
                <w:rFonts w:ascii="Arial" w:hAnsi="Arial" w:cs="Arial"/>
                <w:kern w:val="2"/>
                <w:sz w:val="22"/>
                <w:szCs w:val="22"/>
              </w:rPr>
              <w:t xml:space="preserve"> skyriaus </w:t>
            </w:r>
            <w:r>
              <w:rPr>
                <w:rFonts w:ascii="Arial" w:hAnsi="Arial" w:cs="Arial"/>
                <w:kern w:val="2"/>
                <w:sz w:val="22"/>
                <w:szCs w:val="22"/>
              </w:rPr>
              <w:t>L.e.p. vadovas Ričardas Kalinauskas</w:t>
            </w:r>
            <w:r w:rsidRPr="00E970DC">
              <w:rPr>
                <w:rFonts w:ascii="Arial" w:hAnsi="Arial" w:cs="Arial"/>
                <w:kern w:val="2"/>
                <w:sz w:val="22"/>
                <w:szCs w:val="22"/>
              </w:rPr>
              <w:t>, +370 69</w:t>
            </w:r>
            <w:r>
              <w:rPr>
                <w:rFonts w:ascii="Arial" w:hAnsi="Arial" w:cs="Arial"/>
                <w:kern w:val="2"/>
                <w:sz w:val="22"/>
                <w:szCs w:val="22"/>
              </w:rPr>
              <w:t>9</w:t>
            </w:r>
            <w:r w:rsidRPr="00E970DC">
              <w:rPr>
                <w:rFonts w:ascii="Arial" w:hAnsi="Arial" w:cs="Arial"/>
                <w:kern w:val="2"/>
                <w:sz w:val="22"/>
                <w:szCs w:val="22"/>
              </w:rPr>
              <w:t xml:space="preserve"> </w:t>
            </w:r>
            <w:r>
              <w:rPr>
                <w:rFonts w:ascii="Arial" w:hAnsi="Arial" w:cs="Arial"/>
                <w:kern w:val="2"/>
                <w:sz w:val="22"/>
                <w:szCs w:val="22"/>
              </w:rPr>
              <w:t>04390</w:t>
            </w:r>
            <w:r w:rsidRPr="00E970DC">
              <w:rPr>
                <w:rFonts w:ascii="Arial" w:hAnsi="Arial" w:cs="Arial"/>
                <w:kern w:val="2"/>
                <w:sz w:val="22"/>
                <w:szCs w:val="22"/>
              </w:rPr>
              <w:t xml:space="preserve">, </w:t>
            </w:r>
            <w:r>
              <w:rPr>
                <w:rFonts w:ascii="Arial" w:hAnsi="Arial" w:cs="Arial"/>
                <w:kern w:val="2"/>
                <w:sz w:val="22"/>
                <w:szCs w:val="22"/>
              </w:rPr>
              <w:t>ricardas.kalinauskas</w:t>
            </w:r>
            <w:r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692D186F" w14:textId="77777777" w:rsidR="00CE6E3B" w:rsidRPr="00E970DC" w:rsidRDefault="00CE6E3B" w:rsidP="00CE6E3B">
            <w:pPr>
              <w:jc w:val="both"/>
              <w:rPr>
                <w:rFonts w:ascii="Arial" w:hAnsi="Arial" w:cs="Arial"/>
                <w:kern w:val="2"/>
                <w:sz w:val="22"/>
                <w:szCs w:val="22"/>
              </w:rPr>
            </w:pPr>
            <w:permStart w:id="1837106955" w:edGrp="everyone"/>
            <w:r w:rsidRPr="00E970DC">
              <w:rPr>
                <w:rFonts w:ascii="Arial" w:hAnsi="Arial" w:cs="Arial"/>
                <w:kern w:val="2"/>
                <w:sz w:val="22"/>
                <w:szCs w:val="22"/>
              </w:rPr>
              <w:t xml:space="preserve">Miesto </w:t>
            </w:r>
            <w:r>
              <w:rPr>
                <w:rFonts w:ascii="Arial" w:hAnsi="Arial" w:cs="Arial"/>
                <w:kern w:val="2"/>
                <w:sz w:val="22"/>
                <w:szCs w:val="22"/>
              </w:rPr>
              <w:t>tvarkymo ir ūkio</w:t>
            </w:r>
            <w:r w:rsidRPr="00E970DC">
              <w:rPr>
                <w:rFonts w:ascii="Arial" w:hAnsi="Arial" w:cs="Arial"/>
                <w:kern w:val="2"/>
                <w:sz w:val="22"/>
                <w:szCs w:val="22"/>
              </w:rPr>
              <w:t xml:space="preserve"> skyriaus </w:t>
            </w:r>
            <w:r>
              <w:rPr>
                <w:rFonts w:ascii="Arial" w:hAnsi="Arial" w:cs="Arial"/>
                <w:kern w:val="2"/>
                <w:sz w:val="22"/>
                <w:szCs w:val="22"/>
              </w:rPr>
              <w:t>L.e.p. vadovas Ričardas Kalinauskas</w:t>
            </w:r>
            <w:r w:rsidRPr="00E970DC">
              <w:rPr>
                <w:rFonts w:ascii="Arial" w:hAnsi="Arial" w:cs="Arial"/>
                <w:kern w:val="2"/>
                <w:sz w:val="22"/>
                <w:szCs w:val="22"/>
              </w:rPr>
              <w:t>, +370 69</w:t>
            </w:r>
            <w:r>
              <w:rPr>
                <w:rFonts w:ascii="Arial" w:hAnsi="Arial" w:cs="Arial"/>
                <w:kern w:val="2"/>
                <w:sz w:val="22"/>
                <w:szCs w:val="22"/>
              </w:rPr>
              <w:t>9</w:t>
            </w:r>
            <w:r w:rsidRPr="00E970DC">
              <w:rPr>
                <w:rFonts w:ascii="Arial" w:hAnsi="Arial" w:cs="Arial"/>
                <w:kern w:val="2"/>
                <w:sz w:val="22"/>
                <w:szCs w:val="22"/>
              </w:rPr>
              <w:t xml:space="preserve"> </w:t>
            </w:r>
            <w:r>
              <w:rPr>
                <w:rFonts w:ascii="Arial" w:hAnsi="Arial" w:cs="Arial"/>
                <w:kern w:val="2"/>
                <w:sz w:val="22"/>
                <w:szCs w:val="22"/>
              </w:rPr>
              <w:t>04390</w:t>
            </w:r>
            <w:r w:rsidRPr="00E970DC">
              <w:rPr>
                <w:rFonts w:ascii="Arial" w:hAnsi="Arial" w:cs="Arial"/>
                <w:kern w:val="2"/>
                <w:sz w:val="22"/>
                <w:szCs w:val="22"/>
              </w:rPr>
              <w:t xml:space="preserve">, </w:t>
            </w:r>
            <w:r>
              <w:rPr>
                <w:rFonts w:ascii="Arial" w:hAnsi="Arial" w:cs="Arial"/>
                <w:kern w:val="2"/>
                <w:sz w:val="22"/>
                <w:szCs w:val="22"/>
              </w:rPr>
              <w:t>ricardas.kalinauska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35F16729"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380DDF">
              <w:rPr>
                <w:rFonts w:ascii="Arial" w:hAnsi="Arial" w:cs="Arial"/>
                <w:kern w:val="2"/>
                <w:sz w:val="22"/>
                <w:szCs w:val="22"/>
              </w:rPr>
              <w:t>d</w:t>
            </w:r>
            <w:r w:rsidR="004C506D">
              <w:rPr>
                <w:rFonts w:ascii="Arial" w:hAnsi="Arial" w:cs="Arial"/>
                <w:kern w:val="2"/>
                <w:sz w:val="22"/>
                <w:szCs w:val="22"/>
              </w:rPr>
              <w:t>umperį</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2CAED4FF"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1B3EAB">
                  <w:rPr>
                    <w:rFonts w:ascii="Arial" w:hAnsi="Arial" w:cs="Arial"/>
                    <w:kern w:val="2"/>
                    <w:sz w:val="22"/>
                    <w:szCs w:val="22"/>
                  </w:rPr>
                  <w:t>visas Prekes</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380DDF">
              <w:rPr>
                <w:rFonts w:ascii="Arial" w:hAnsi="Arial" w:cs="Arial"/>
                <w:kern w:val="2"/>
                <w:sz w:val="22"/>
                <w:szCs w:val="22"/>
              </w:rPr>
              <w:t>30</w:t>
            </w:r>
            <w:r w:rsidR="009B1D28">
              <w:rPr>
                <w:rFonts w:ascii="Arial" w:hAnsi="Arial" w:cs="Arial"/>
                <w:kern w:val="2"/>
                <w:sz w:val="22"/>
                <w:szCs w:val="22"/>
              </w:rPr>
              <w:t xml:space="preserve"> dienų</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DD25C7">
                  <w:rPr>
                    <w:rFonts w:ascii="Arial" w:hAnsi="Arial" w:cs="Arial"/>
                    <w:kern w:val="2"/>
                    <w:sz w:val="22"/>
                    <w:szCs w:val="22"/>
                  </w:rPr>
                  <w:t>Sutarties įsigalioj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EB4759">
              <w:rPr>
                <w:rFonts w:ascii="Arial" w:hAnsi="Arial" w:cs="Arial"/>
                <w:color w:val="000000"/>
                <w:kern w:val="2"/>
                <w:sz w:val="22"/>
                <w:szCs w:val="22"/>
              </w:rPr>
              <w:t>Statybininkų g. 3,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388BADFE"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w:t>
            </w:r>
            <w:r w:rsidR="004C1EDB">
              <w:rPr>
                <w:rFonts w:ascii="Arial" w:hAnsi="Arial" w:cs="Arial"/>
                <w:kern w:val="2"/>
                <w:sz w:val="22"/>
                <w:szCs w:val="22"/>
              </w:rPr>
              <w:t>os</w:t>
            </w:r>
            <w:r w:rsidR="00610A89">
              <w:rPr>
                <w:rFonts w:ascii="Arial" w:hAnsi="Arial" w:cs="Arial"/>
                <w:kern w:val="2"/>
                <w:sz w:val="22"/>
                <w:szCs w:val="22"/>
              </w:rPr>
              <w:t xml:space="preserve"> Prekė</w:t>
            </w:r>
            <w:r w:rsidR="004C1EDB">
              <w:rPr>
                <w:rFonts w:ascii="Arial" w:hAnsi="Arial" w:cs="Arial"/>
                <w:kern w:val="2"/>
                <w:sz w:val="22"/>
                <w:szCs w:val="22"/>
              </w:rPr>
              <w:t>s</w:t>
            </w:r>
            <w:r w:rsidR="00610A89">
              <w:rPr>
                <w:rFonts w:ascii="Arial" w:hAnsi="Arial" w:cs="Arial"/>
                <w:kern w:val="2"/>
                <w:sz w:val="22"/>
                <w:szCs w:val="22"/>
              </w:rPr>
              <w:t xml:space="preserve"> ir j</w:t>
            </w:r>
            <w:r w:rsidR="004C1EDB">
              <w:rPr>
                <w:rFonts w:ascii="Arial" w:hAnsi="Arial" w:cs="Arial"/>
                <w:kern w:val="2"/>
                <w:sz w:val="22"/>
                <w:szCs w:val="22"/>
              </w:rPr>
              <w:t>ų</w:t>
            </w:r>
            <w:r w:rsidR="00610A89">
              <w:rPr>
                <w:rFonts w:ascii="Arial" w:hAnsi="Arial" w:cs="Arial"/>
                <w:kern w:val="2"/>
                <w:sz w:val="22"/>
                <w:szCs w:val="22"/>
              </w:rPr>
              <w:t xml:space="preserve"> kieki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5932A10C"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F22607">
                      <w:rPr>
                        <w:rFonts w:ascii="Arial" w:hAnsi="Arial" w:cs="Arial"/>
                        <w:bCs/>
                        <w:noProof/>
                        <w:color w:val="FF0000"/>
                        <w:sz w:val="22"/>
                        <w:szCs w:val="22"/>
                      </w:rPr>
                      <w:t>Fiksuotos kainos</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77777777" w:rsidR="00FE2A4F" w:rsidRPr="000372C8" w:rsidRDefault="00000000" w:rsidP="00FE2A4F">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FA3308157B9C4C5DAD49CF7563912B8F"/>
                </w:placeholder>
                <w:text/>
              </w:sdtPr>
              <w:sdtContent>
                <w:r w:rsidR="00FE2A4F"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FE2A4F" w:rsidRPr="000372C8">
              <w:rPr>
                <w:rFonts w:ascii="Arial" w:hAnsi="Arial" w:cs="Arial"/>
                <w:kern w:val="2"/>
                <w:sz w:val="22"/>
                <w:szCs w:val="22"/>
              </w:rPr>
              <w:t>.</w:t>
            </w: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lastRenderedPageBreak/>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1851AF49" w:rsidR="00C5351F" w:rsidRPr="00C5351F" w:rsidRDefault="00AF1BFB"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lastRenderedPageBreak/>
              <w:t xml:space="preserve">įvykdžius visus sutartinius įsipareigojimus, sumokama visa Sutarties kaina;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lastRenderedPageBreak/>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0CB2ECF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2C7BEA">
              <w:rPr>
                <w:rFonts w:ascii="Arial" w:hAnsi="Arial" w:cs="Arial"/>
                <w:kern w:val="2"/>
                <w:sz w:val="22"/>
                <w:szCs w:val="22"/>
              </w:rPr>
              <w:t>36</w:t>
            </w:r>
            <w:r w:rsidR="000147C4" w:rsidRPr="004538B7">
              <w:rPr>
                <w:rFonts w:ascii="Arial" w:hAnsi="Arial" w:cs="Arial"/>
                <w:kern w:val="2"/>
                <w:sz w:val="22"/>
                <w:szCs w:val="22"/>
              </w:rPr>
              <w:t xml:space="preserve"> mėnes</w:t>
            </w:r>
            <w:r w:rsidR="002C7BEA">
              <w:rPr>
                <w:rFonts w:ascii="Arial" w:hAnsi="Arial" w:cs="Arial"/>
                <w:kern w:val="2"/>
                <w:sz w:val="22"/>
                <w:szCs w:val="22"/>
              </w:rPr>
              <w:t>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67D2335D"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6D76C3">
              <w:rPr>
                <w:rFonts w:ascii="Arial" w:hAnsi="Arial" w:cs="Arial"/>
                <w:kern w:val="2"/>
                <w:sz w:val="22"/>
                <w:szCs w:val="22"/>
              </w:rPr>
              <w:t>per 48 val. po pirkėjo paraiškos pateikimo rašytine forma (el. paštu) nuyrodytam tiekėjo atsakingam asmeniui</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lastRenderedPageBreak/>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0861C0A5"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7B4EBE">
              <w:rPr>
                <w:rFonts w:ascii="Arial" w:hAnsi="Arial" w:cs="Arial"/>
                <w:kern w:val="2"/>
                <w:sz w:val="22"/>
                <w:szCs w:val="22"/>
              </w:rPr>
              <w:t>12</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8823EA">
              <w:rPr>
                <w:rFonts w:ascii="Arial" w:hAnsi="Arial" w:cs="Arial"/>
                <w:kern w:val="2"/>
                <w:sz w:val="22"/>
                <w:szCs w:val="22"/>
                <w:shd w:val="clear" w:color="auto" w:fill="000000" w:themeFill="text1"/>
              </w:rPr>
              <w:t>ų</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 xml:space="preserve">Su Prekėmis susijusių paslaugų (pavyzdžiui, montavimo, apmokymo ir kitos parengimui naudoti skirtos </w:t>
            </w:r>
            <w:r w:rsidRPr="00671CEF">
              <w:rPr>
                <w:rFonts w:ascii="Arial" w:hAnsi="Arial" w:cs="Arial"/>
                <w:b/>
                <w:bCs/>
                <w:kern w:val="2"/>
                <w:sz w:val="22"/>
                <w:szCs w:val="22"/>
                <w:shd w:val="clear" w:color="auto" w:fill="FFFFFF"/>
              </w:rPr>
              <w:lastRenderedPageBreak/>
              <w:t>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lastRenderedPageBreak/>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C2F3" w14:textId="77777777" w:rsidR="008C2F3C" w:rsidRDefault="008C2F3C">
      <w:pPr>
        <w:rPr>
          <w:kern w:val="2"/>
          <w:sz w:val="22"/>
          <w:szCs w:val="22"/>
          <w:lang w:val="en-US"/>
        </w:rPr>
      </w:pPr>
      <w:r>
        <w:rPr>
          <w:kern w:val="2"/>
          <w:sz w:val="22"/>
          <w:szCs w:val="22"/>
          <w:lang w:val="en-US"/>
        </w:rPr>
        <w:separator/>
      </w:r>
    </w:p>
  </w:endnote>
  <w:endnote w:type="continuationSeparator" w:id="0">
    <w:p w14:paraId="46E42E4C" w14:textId="77777777" w:rsidR="008C2F3C" w:rsidRDefault="008C2F3C">
      <w:pPr>
        <w:rPr>
          <w:kern w:val="2"/>
          <w:sz w:val="22"/>
          <w:szCs w:val="22"/>
          <w:lang w:val="en-US"/>
        </w:rPr>
      </w:pPr>
      <w:r>
        <w:rPr>
          <w:kern w:val="2"/>
          <w:sz w:val="22"/>
          <w:szCs w:val="22"/>
          <w:lang w:val="en-US"/>
        </w:rPr>
        <w:continuationSeparator/>
      </w:r>
    </w:p>
  </w:endnote>
  <w:endnote w:type="continuationNotice" w:id="1">
    <w:p w14:paraId="7B1B8B56" w14:textId="77777777" w:rsidR="008C2F3C" w:rsidRDefault="008C2F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0DAC" w14:textId="77777777" w:rsidR="008C2F3C" w:rsidRDefault="008C2F3C">
      <w:pPr>
        <w:rPr>
          <w:kern w:val="2"/>
          <w:sz w:val="22"/>
          <w:szCs w:val="22"/>
          <w:lang w:val="en-US"/>
        </w:rPr>
      </w:pPr>
      <w:r>
        <w:rPr>
          <w:kern w:val="2"/>
          <w:sz w:val="22"/>
          <w:szCs w:val="22"/>
          <w:lang w:val="en-US"/>
        </w:rPr>
        <w:separator/>
      </w:r>
    </w:p>
  </w:footnote>
  <w:footnote w:type="continuationSeparator" w:id="0">
    <w:p w14:paraId="60D8388F" w14:textId="77777777" w:rsidR="008C2F3C" w:rsidRDefault="008C2F3C">
      <w:pPr>
        <w:rPr>
          <w:kern w:val="2"/>
          <w:sz w:val="22"/>
          <w:szCs w:val="22"/>
          <w:lang w:val="en-US"/>
        </w:rPr>
      </w:pPr>
      <w:r>
        <w:rPr>
          <w:kern w:val="2"/>
          <w:sz w:val="22"/>
          <w:szCs w:val="22"/>
          <w:lang w:val="en-US"/>
        </w:rPr>
        <w:continuationSeparator/>
      </w:r>
    </w:p>
  </w:footnote>
  <w:footnote w:type="continuationNotice" w:id="1">
    <w:p w14:paraId="052A21AC" w14:textId="77777777" w:rsidR="008C2F3C" w:rsidRDefault="008C2F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C7"/>
    <w:rsid w:val="000050ED"/>
    <w:rsid w:val="000073F1"/>
    <w:rsid w:val="000147C4"/>
    <w:rsid w:val="00017CA6"/>
    <w:rsid w:val="000216FC"/>
    <w:rsid w:val="00025BE7"/>
    <w:rsid w:val="000372C8"/>
    <w:rsid w:val="00037C9A"/>
    <w:rsid w:val="00041C72"/>
    <w:rsid w:val="00053AF4"/>
    <w:rsid w:val="000620C8"/>
    <w:rsid w:val="000628DD"/>
    <w:rsid w:val="00065A8A"/>
    <w:rsid w:val="000740BD"/>
    <w:rsid w:val="0007494B"/>
    <w:rsid w:val="00075484"/>
    <w:rsid w:val="0007592C"/>
    <w:rsid w:val="00081877"/>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A5940"/>
    <w:rsid w:val="001A5FEE"/>
    <w:rsid w:val="001B28B9"/>
    <w:rsid w:val="001B2DEF"/>
    <w:rsid w:val="001B3EAB"/>
    <w:rsid w:val="001C1700"/>
    <w:rsid w:val="001C58E0"/>
    <w:rsid w:val="001C7CF9"/>
    <w:rsid w:val="001D0530"/>
    <w:rsid w:val="001E024E"/>
    <w:rsid w:val="001E5FCE"/>
    <w:rsid w:val="001F2324"/>
    <w:rsid w:val="001F5087"/>
    <w:rsid w:val="001F57A5"/>
    <w:rsid w:val="001F6ED6"/>
    <w:rsid w:val="001F740E"/>
    <w:rsid w:val="00204A9D"/>
    <w:rsid w:val="00206B31"/>
    <w:rsid w:val="002120A8"/>
    <w:rsid w:val="0021302A"/>
    <w:rsid w:val="00222409"/>
    <w:rsid w:val="00225087"/>
    <w:rsid w:val="00230890"/>
    <w:rsid w:val="00236B0B"/>
    <w:rsid w:val="00236EF2"/>
    <w:rsid w:val="00246864"/>
    <w:rsid w:val="00247E41"/>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C7BEA"/>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80DDF"/>
    <w:rsid w:val="003900EE"/>
    <w:rsid w:val="00390669"/>
    <w:rsid w:val="00393494"/>
    <w:rsid w:val="003A1843"/>
    <w:rsid w:val="003A45CA"/>
    <w:rsid w:val="003B1942"/>
    <w:rsid w:val="003C6B27"/>
    <w:rsid w:val="003D3441"/>
    <w:rsid w:val="003D34EE"/>
    <w:rsid w:val="003D46B0"/>
    <w:rsid w:val="003E2848"/>
    <w:rsid w:val="003E624C"/>
    <w:rsid w:val="003E7D82"/>
    <w:rsid w:val="003F0645"/>
    <w:rsid w:val="003F51F6"/>
    <w:rsid w:val="003F7C84"/>
    <w:rsid w:val="003F7CF6"/>
    <w:rsid w:val="00417CE2"/>
    <w:rsid w:val="00425BE5"/>
    <w:rsid w:val="00426D29"/>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1EDB"/>
    <w:rsid w:val="004C33A9"/>
    <w:rsid w:val="004C506D"/>
    <w:rsid w:val="004D0C94"/>
    <w:rsid w:val="004D6311"/>
    <w:rsid w:val="004E085A"/>
    <w:rsid w:val="004F45C8"/>
    <w:rsid w:val="004F471D"/>
    <w:rsid w:val="004F5102"/>
    <w:rsid w:val="0050024F"/>
    <w:rsid w:val="00500ED3"/>
    <w:rsid w:val="00501C42"/>
    <w:rsid w:val="00504A90"/>
    <w:rsid w:val="00506FFF"/>
    <w:rsid w:val="00507746"/>
    <w:rsid w:val="005151AD"/>
    <w:rsid w:val="00515E01"/>
    <w:rsid w:val="005162D8"/>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D3633"/>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B6CFD"/>
    <w:rsid w:val="006C38C7"/>
    <w:rsid w:val="006C42F5"/>
    <w:rsid w:val="006C626A"/>
    <w:rsid w:val="006C74B2"/>
    <w:rsid w:val="006D10B8"/>
    <w:rsid w:val="006D76C3"/>
    <w:rsid w:val="006E13D4"/>
    <w:rsid w:val="006E76C7"/>
    <w:rsid w:val="006F53B9"/>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5769"/>
    <w:rsid w:val="007B4EBE"/>
    <w:rsid w:val="007B5561"/>
    <w:rsid w:val="007C6E19"/>
    <w:rsid w:val="007D3E5D"/>
    <w:rsid w:val="007F16A9"/>
    <w:rsid w:val="007F555B"/>
    <w:rsid w:val="007F7A19"/>
    <w:rsid w:val="0081132F"/>
    <w:rsid w:val="00826755"/>
    <w:rsid w:val="00827455"/>
    <w:rsid w:val="00834807"/>
    <w:rsid w:val="00836284"/>
    <w:rsid w:val="008418ED"/>
    <w:rsid w:val="00841DD0"/>
    <w:rsid w:val="0085579E"/>
    <w:rsid w:val="00864B84"/>
    <w:rsid w:val="00871710"/>
    <w:rsid w:val="00872647"/>
    <w:rsid w:val="008823EA"/>
    <w:rsid w:val="008864C7"/>
    <w:rsid w:val="0088651C"/>
    <w:rsid w:val="00887B3F"/>
    <w:rsid w:val="00895404"/>
    <w:rsid w:val="008B2A5F"/>
    <w:rsid w:val="008B3543"/>
    <w:rsid w:val="008B481B"/>
    <w:rsid w:val="008C2F3C"/>
    <w:rsid w:val="008D17CE"/>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1D28"/>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4714"/>
    <w:rsid w:val="00AC5B7B"/>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730DE"/>
    <w:rsid w:val="00B81B9B"/>
    <w:rsid w:val="00BA3D52"/>
    <w:rsid w:val="00BB2686"/>
    <w:rsid w:val="00BB3209"/>
    <w:rsid w:val="00BB3D35"/>
    <w:rsid w:val="00BB6849"/>
    <w:rsid w:val="00BC0617"/>
    <w:rsid w:val="00BD29D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E6E3B"/>
    <w:rsid w:val="00CF7480"/>
    <w:rsid w:val="00D008C4"/>
    <w:rsid w:val="00D1288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63356"/>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96E07"/>
    <w:rsid w:val="002A5769"/>
    <w:rsid w:val="002E24A9"/>
    <w:rsid w:val="00312985"/>
    <w:rsid w:val="00335224"/>
    <w:rsid w:val="003C6B27"/>
    <w:rsid w:val="0050024F"/>
    <w:rsid w:val="00585E00"/>
    <w:rsid w:val="005B64E2"/>
    <w:rsid w:val="00647182"/>
    <w:rsid w:val="006B07AC"/>
    <w:rsid w:val="006C42F5"/>
    <w:rsid w:val="006F21D3"/>
    <w:rsid w:val="00724BE1"/>
    <w:rsid w:val="00730A72"/>
    <w:rsid w:val="00781189"/>
    <w:rsid w:val="007D3E5D"/>
    <w:rsid w:val="008D66C5"/>
    <w:rsid w:val="008E00E6"/>
    <w:rsid w:val="009C49E8"/>
    <w:rsid w:val="009E75F1"/>
    <w:rsid w:val="00A81913"/>
    <w:rsid w:val="00A870D5"/>
    <w:rsid w:val="00AC3B1E"/>
    <w:rsid w:val="00AC5B7B"/>
    <w:rsid w:val="00AE3A31"/>
    <w:rsid w:val="00AF2AD1"/>
    <w:rsid w:val="00BD5E9F"/>
    <w:rsid w:val="00C46B55"/>
    <w:rsid w:val="00C97CB2"/>
    <w:rsid w:val="00D12884"/>
    <w:rsid w:val="00DF098E"/>
    <w:rsid w:val="00E56203"/>
    <w:rsid w:val="00E63356"/>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66697</Words>
  <Characters>38018</Characters>
  <Application>Microsoft Office Word</Application>
  <DocSecurity>8</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56</cp:revision>
  <dcterms:created xsi:type="dcterms:W3CDTF">2024-07-01T13:09:00Z</dcterms:created>
  <dcterms:modified xsi:type="dcterms:W3CDTF">2025-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